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CFCC" w14:textId="77777777" w:rsidR="00352A96" w:rsidRPr="00F45142" w:rsidRDefault="00352A96">
      <w:pPr>
        <w:rPr>
          <w:sz w:val="28"/>
        </w:r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3240"/>
        <w:gridCol w:w="1721"/>
      </w:tblGrid>
      <w:tr w:rsidR="00F45142" w:rsidRPr="00F45142" w14:paraId="6FEDE723" w14:textId="77777777" w:rsidTr="006465F9">
        <w:trPr>
          <w:trHeight w:val="415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EF88B3" w14:textId="78380A2F" w:rsidR="00F45142" w:rsidRDefault="00207F65" w:rsidP="003138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２０２</w:t>
            </w:r>
            <w:r w:rsidR="00357C85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年度</w:t>
            </w:r>
            <w:r w:rsidR="00FC5FC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サッカー審判</w:t>
            </w:r>
            <w:r w:rsidR="00F45142"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３級インストラクター審査申込</w:t>
            </w:r>
            <w:r w:rsidR="001879BE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書</w:t>
            </w:r>
          </w:p>
          <w:p w14:paraId="5B5BE85C" w14:textId="6B3CFCC3" w:rsidR="006465F9" w:rsidRPr="00BC113E" w:rsidRDefault="0021340F" w:rsidP="009152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BC113E">
              <w:rPr>
                <w:rFonts w:ascii="ＭＳ Ｐゴシック" w:eastAsia="ＭＳ Ｐゴシック" w:hAnsi="ＭＳ Ｐゴシック" w:cs="CIDFont+F2" w:hint="eastAsia"/>
                <w:kern w:val="0"/>
                <w:sz w:val="32"/>
                <w:szCs w:val="32"/>
              </w:rPr>
              <w:t>（令和</w:t>
            </w:r>
            <w:r w:rsidR="00357C85">
              <w:rPr>
                <w:rFonts w:ascii="ＭＳ Ｐゴシック" w:eastAsia="ＭＳ Ｐゴシック" w:hAnsi="ＭＳ Ｐゴシック" w:cs="CIDFont+F2" w:hint="eastAsia"/>
                <w:kern w:val="0"/>
                <w:sz w:val="32"/>
                <w:szCs w:val="32"/>
              </w:rPr>
              <w:t>７</w:t>
            </w:r>
            <w:r w:rsidR="00BC113E" w:rsidRPr="00BC113E">
              <w:rPr>
                <w:rFonts w:ascii="ＭＳ Ｐゴシック" w:eastAsia="ＭＳ Ｐゴシック" w:hAnsi="ＭＳ Ｐゴシック" w:cs="CIDFont+F2" w:hint="eastAsia"/>
                <w:kern w:val="0"/>
                <w:sz w:val="32"/>
                <w:szCs w:val="32"/>
              </w:rPr>
              <w:t>年11</w:t>
            </w:r>
            <w:r w:rsidRPr="00BC113E">
              <w:rPr>
                <w:rFonts w:ascii="ＭＳ Ｐゴシック" w:eastAsia="ＭＳ Ｐゴシック" w:hAnsi="ＭＳ Ｐゴシック" w:cs="CIDFont+F2" w:hint="eastAsia"/>
                <w:kern w:val="0"/>
                <w:sz w:val="32"/>
                <w:szCs w:val="32"/>
              </w:rPr>
              <w:t>月</w:t>
            </w:r>
            <w:r w:rsidR="00357C85">
              <w:rPr>
                <w:rFonts w:ascii="ＭＳ Ｐゴシック" w:eastAsia="ＭＳ Ｐゴシック" w:hAnsi="ＭＳ Ｐゴシック" w:cs="CIDFont+F2" w:hint="eastAsia"/>
                <w:kern w:val="0"/>
                <w:sz w:val="32"/>
                <w:szCs w:val="32"/>
              </w:rPr>
              <w:t>３０</w:t>
            </w:r>
            <w:r w:rsidRPr="00BC113E">
              <w:rPr>
                <w:rFonts w:ascii="ＭＳ Ｐゴシック" w:eastAsia="ＭＳ Ｐゴシック" w:hAnsi="ＭＳ Ｐゴシック" w:cs="CIDFont+F2" w:hint="eastAsia"/>
                <w:kern w:val="0"/>
                <w:sz w:val="32"/>
                <w:szCs w:val="32"/>
              </w:rPr>
              <w:t>日講習会用）</w:t>
            </w:r>
          </w:p>
        </w:tc>
      </w:tr>
      <w:tr w:rsidR="00F45142" w:rsidRPr="00915202" w14:paraId="032EFB92" w14:textId="77777777" w:rsidTr="006465F9">
        <w:trPr>
          <w:trHeight w:val="415"/>
        </w:trPr>
        <w:tc>
          <w:tcPr>
            <w:tcW w:w="9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92221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</w:tr>
      <w:tr w:rsidR="00F45142" w:rsidRPr="00F45142" w14:paraId="0ED17A00" w14:textId="77777777" w:rsidTr="006465F9">
        <w:trPr>
          <w:trHeight w:val="415"/>
        </w:trPr>
        <w:tc>
          <w:tcPr>
            <w:tcW w:w="97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5D0A1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</w:tr>
      <w:tr w:rsidR="00F45142" w:rsidRPr="00F45142" w14:paraId="2C1AD116" w14:textId="77777777" w:rsidTr="006465F9">
        <w:trPr>
          <w:trHeight w:val="5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FD63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78F6" w14:textId="77777777" w:rsidR="00F45142" w:rsidRPr="007A4F35" w:rsidRDefault="00F45142" w:rsidP="00A70DEE">
            <w:pPr>
              <w:widowControl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70DE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761C3F" w:rsidRPr="007A4F3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生</w:t>
            </w:r>
            <w:r w:rsidRPr="007A4F35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3F79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　齢</w:t>
            </w:r>
          </w:p>
        </w:tc>
      </w:tr>
      <w:tr w:rsidR="00F45142" w:rsidRPr="00F45142" w14:paraId="239F2DE7" w14:textId="77777777" w:rsidTr="006465F9">
        <w:trPr>
          <w:trHeight w:val="6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0173" w14:textId="2B8E71C4" w:rsidR="00F45142" w:rsidRPr="00F45142" w:rsidRDefault="00CD78F3" w:rsidP="00CD78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</w:t>
            </w:r>
            <w:r w:rsidR="003967C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フリガナ</w:t>
            </w: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650E" w14:textId="77777777" w:rsidR="00EA54E7" w:rsidRDefault="00CD78F3" w:rsidP="00CD78F3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（</w:t>
            </w:r>
            <w:r w:rsidR="00EA54E7" w:rsidRPr="00EA54E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）</w:t>
            </w:r>
          </w:p>
          <w:p w14:paraId="0759A07B" w14:textId="77777777" w:rsidR="007A4F35" w:rsidRPr="00EA54E7" w:rsidRDefault="007A4F35" w:rsidP="00CD78F3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</w:p>
          <w:p w14:paraId="146E52B9" w14:textId="1F87B3DA" w:rsidR="00F45142" w:rsidRPr="00F45142" w:rsidRDefault="00BC113E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CD78F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F45142"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33FC" w14:textId="33EC4D4C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歳</w:t>
            </w:r>
          </w:p>
        </w:tc>
      </w:tr>
      <w:tr w:rsidR="00F45142" w:rsidRPr="00F45142" w14:paraId="0C8FB063" w14:textId="77777777" w:rsidTr="006465F9">
        <w:trPr>
          <w:trHeight w:val="363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CB37" w14:textId="12AF2F6B" w:rsidR="00F45142" w:rsidRPr="00F45142" w:rsidRDefault="00CD78F3" w:rsidP="00CD78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漢字）</w:t>
            </w:r>
            <w:r w:rsidR="0021340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DB9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34A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45142" w:rsidRPr="00F45142" w14:paraId="55552F02" w14:textId="77777777" w:rsidTr="006465F9">
        <w:trPr>
          <w:trHeight w:val="549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9C5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5987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FC3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45142" w:rsidRPr="00F45142" w14:paraId="53A955F4" w14:textId="77777777" w:rsidTr="006465F9">
        <w:trPr>
          <w:trHeight w:val="5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5165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所 属 チ ー ム 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5838" w14:textId="77777777" w:rsidR="00F45142" w:rsidRPr="009107C9" w:rsidRDefault="00A70DEE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07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属</w:t>
            </w:r>
            <w:r w:rsidR="00F45142" w:rsidRPr="009107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委員会（社会人、高校、ジュニアなど）</w:t>
            </w:r>
          </w:p>
        </w:tc>
      </w:tr>
      <w:tr w:rsidR="00F45142" w:rsidRPr="0021340F" w14:paraId="7DF1D87D" w14:textId="77777777" w:rsidTr="006465F9">
        <w:trPr>
          <w:trHeight w:val="363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43EA" w14:textId="65BACCB9" w:rsidR="00F45142" w:rsidRPr="0021340F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2C6A" w14:textId="5EE6F384" w:rsidR="00F45142" w:rsidRPr="0021340F" w:rsidRDefault="00F45142" w:rsidP="009B6C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  <w:lang w:eastAsia="zh-CN"/>
              </w:rPr>
            </w:pPr>
          </w:p>
        </w:tc>
      </w:tr>
      <w:tr w:rsidR="00F45142" w:rsidRPr="00F45142" w14:paraId="482BA432" w14:textId="77777777" w:rsidTr="006465F9">
        <w:trPr>
          <w:trHeight w:val="429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886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2EC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zh-CN"/>
              </w:rPr>
            </w:pPr>
          </w:p>
        </w:tc>
      </w:tr>
      <w:tr w:rsidR="00F45142" w:rsidRPr="00F45142" w14:paraId="35AD6A77" w14:textId="77777777" w:rsidTr="006465F9">
        <w:trPr>
          <w:trHeight w:val="56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F18C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現　　住　　所</w:t>
            </w:r>
          </w:p>
        </w:tc>
      </w:tr>
      <w:tr w:rsidR="00F45142" w:rsidRPr="00F45142" w14:paraId="434DA3D2" w14:textId="77777777" w:rsidTr="006465F9">
        <w:trPr>
          <w:trHeight w:val="363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291" w14:textId="77777777" w:rsidR="008C1A5E" w:rsidRDefault="008C1A5E" w:rsidP="008C1A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45D2CEA0" w14:textId="5D19008B" w:rsidR="008C1A5E" w:rsidRPr="00F45142" w:rsidRDefault="00F45142" w:rsidP="00CD78F3">
            <w:pPr>
              <w:widowControl/>
              <w:ind w:firstLineChars="500" w:firstLine="1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〒</w:t>
            </w:r>
            <w:r w:rsidR="00CD78F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="008C1A5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45142" w:rsidRPr="00F45142" w14:paraId="54056FC6" w14:textId="77777777" w:rsidTr="006465F9">
        <w:trPr>
          <w:trHeight w:val="463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503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45142" w:rsidRPr="00F45142" w14:paraId="4134446B" w14:textId="77777777" w:rsidTr="006465F9">
        <w:trPr>
          <w:trHeight w:val="5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D4CC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自宅電話番号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7618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携 帯 番 号</w:t>
            </w:r>
          </w:p>
        </w:tc>
      </w:tr>
      <w:tr w:rsidR="00F45142" w:rsidRPr="00F45142" w14:paraId="7EB4C58B" w14:textId="77777777" w:rsidTr="006465F9">
        <w:trPr>
          <w:trHeight w:val="363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A493" w14:textId="05E7529B" w:rsidR="00F45142" w:rsidRPr="00F45142" w:rsidRDefault="00CD78F3" w:rsidP="008C1A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5DDD" w14:textId="2336BC6C" w:rsidR="00F45142" w:rsidRPr="00F45142" w:rsidRDefault="00F45142" w:rsidP="008C1A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45142" w:rsidRPr="00F45142" w14:paraId="768F5D22" w14:textId="77777777" w:rsidTr="006465F9">
        <w:trPr>
          <w:trHeight w:val="441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2AA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369F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45142" w:rsidRPr="00F45142" w14:paraId="6D6A6533" w14:textId="77777777" w:rsidTr="006465F9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C65A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 メ ー ル ア ド レ ス</w:t>
            </w:r>
          </w:p>
        </w:tc>
      </w:tr>
      <w:tr w:rsidR="00F45142" w:rsidRPr="00F45142" w14:paraId="5203B9B7" w14:textId="77777777" w:rsidTr="006465F9">
        <w:trPr>
          <w:trHeight w:val="345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5522" w14:textId="1658AFD8" w:rsidR="008C1A5E" w:rsidRPr="008C1A5E" w:rsidRDefault="008C1A5E" w:rsidP="008C1A5E">
            <w:pPr>
              <w:widowControl/>
              <w:jc w:val="center"/>
              <w:rPr>
                <w:rFonts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45142" w:rsidRPr="00F45142" w14:paraId="1ECAE886" w14:textId="77777777" w:rsidTr="006465F9">
        <w:trPr>
          <w:trHeight w:val="489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C71" w14:textId="77777777" w:rsidR="00F45142" w:rsidRPr="00F45142" w:rsidRDefault="00F45142" w:rsidP="007A3EBA">
            <w:pPr>
              <w:widowControl/>
              <w:jc w:val="left"/>
              <w:rPr>
                <w:rFonts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45142" w:rsidRPr="00F45142" w14:paraId="6871471D" w14:textId="77777777" w:rsidTr="006465F9">
        <w:trPr>
          <w:trHeight w:val="637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1EB0" w14:textId="77777777" w:rsidR="00F45142" w:rsidRPr="00F45142" w:rsidRDefault="00445658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携 帯 メ ー ル </w:t>
            </w:r>
            <w:r w:rsidR="00F45142"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ド レ </w:t>
            </w:r>
            <w:r w:rsidR="00F45142"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ス</w:t>
            </w:r>
          </w:p>
        </w:tc>
      </w:tr>
      <w:tr w:rsidR="00F45142" w:rsidRPr="00F45142" w14:paraId="19FC93B9" w14:textId="77777777" w:rsidTr="006465F9">
        <w:trPr>
          <w:trHeight w:val="285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0311" w14:textId="1A8780B0" w:rsidR="00761C3F" w:rsidRPr="00F45142" w:rsidRDefault="00761C3F" w:rsidP="006D2512">
            <w:pPr>
              <w:widowControl/>
              <w:jc w:val="center"/>
              <w:rPr>
                <w:rFonts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45142" w:rsidRPr="00F45142" w14:paraId="04B1FDE4" w14:textId="77777777" w:rsidTr="006465F9">
        <w:trPr>
          <w:trHeight w:val="601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CF1" w14:textId="77777777" w:rsidR="00F45142" w:rsidRPr="00F45142" w:rsidRDefault="00F45142" w:rsidP="007A3EBA">
            <w:pPr>
              <w:widowControl/>
              <w:jc w:val="left"/>
              <w:rPr>
                <w:rFonts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45142" w:rsidRPr="00F45142" w14:paraId="48A1E3C5" w14:textId="77777777" w:rsidTr="006465F9">
        <w:trPr>
          <w:trHeight w:val="50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BA1E" w14:textId="77777777" w:rsidR="00F45142" w:rsidRPr="00F45142" w:rsidRDefault="00F45142" w:rsidP="007A3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514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勤　 務 　先 　名</w:t>
            </w:r>
          </w:p>
        </w:tc>
      </w:tr>
      <w:tr w:rsidR="00F45142" w:rsidRPr="00F45142" w14:paraId="2BB1EC70" w14:textId="77777777" w:rsidTr="006465F9">
        <w:trPr>
          <w:trHeight w:val="363"/>
        </w:trPr>
        <w:tc>
          <w:tcPr>
            <w:tcW w:w="9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25D" w14:textId="5B60B1AF" w:rsidR="00761C3F" w:rsidRPr="00F45142" w:rsidRDefault="00761C3F" w:rsidP="00761C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F45142" w:rsidRPr="00F45142" w14:paraId="17A8C0AF" w14:textId="77777777" w:rsidTr="006465F9">
        <w:trPr>
          <w:trHeight w:val="517"/>
        </w:trPr>
        <w:tc>
          <w:tcPr>
            <w:tcW w:w="9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66F" w14:textId="77777777" w:rsidR="00F45142" w:rsidRPr="00F45142" w:rsidRDefault="00F45142" w:rsidP="007A3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50954" w:rsidRPr="00F45142" w14:paraId="2C03B657" w14:textId="77777777" w:rsidTr="006465F9">
        <w:trPr>
          <w:trHeight w:val="553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C3AE" w14:textId="3F077E97" w:rsidR="00750954" w:rsidRPr="00F45142" w:rsidRDefault="00750954" w:rsidP="008C1A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審判資格　（</w:t>
            </w:r>
            <w:r w:rsidR="00BC113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 w:rsidR="008C1A5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</w:tr>
    </w:tbl>
    <w:p w14:paraId="2576F010" w14:textId="77777777" w:rsidR="00750954" w:rsidRDefault="00750954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</w:p>
    <w:p w14:paraId="5EE46217" w14:textId="77777777" w:rsidR="00EA54E7" w:rsidRDefault="00EA54E7">
      <w:pP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A54E7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※記載欄は、全て記入して下さい</w:t>
      </w:r>
      <w:r w:rsidR="00A70DEE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（該当無しの場合は、「該当無し」とご記入下さい</w:t>
      </w:r>
      <w:r w:rsidR="003967C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）。</w:t>
      </w:r>
    </w:p>
    <w:p w14:paraId="7A93E2BF" w14:textId="77777777" w:rsidR="00F45142" w:rsidRPr="00A70DEE" w:rsidRDefault="00A70DEE" w:rsidP="00A70DEE">
      <w:pPr>
        <w:rPr>
          <w:b/>
          <w:bCs/>
          <w:color w:val="FF0000"/>
          <w:sz w:val="24"/>
        </w:rPr>
      </w:pPr>
      <w:r w:rsidRPr="00A70DE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※</w:t>
      </w:r>
      <w:r w:rsidR="007A3EBA" w:rsidRPr="00A70DE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ここに記載</w:t>
      </w:r>
      <w:r w:rsidR="008B0C65" w:rsidRPr="00A70DE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された個人の情報は、審査・</w:t>
      </w:r>
      <w:r w:rsidR="003967C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講習会</w:t>
      </w:r>
      <w:r w:rsidR="008B0C65" w:rsidRPr="00A70DE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の連絡等以外に使用しないことを確約いたし</w:t>
      </w:r>
      <w:r w:rsidR="007A3EBA" w:rsidRPr="00A70DE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ます</w:t>
      </w:r>
      <w:r w:rsidRPr="00A70DE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。</w:t>
      </w:r>
    </w:p>
    <w:sectPr w:rsidR="00F45142" w:rsidRPr="00A70DEE" w:rsidSect="003967C1">
      <w:pgSz w:w="11907" w:h="16840" w:code="9"/>
      <w:pgMar w:top="1418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0538" w14:textId="77777777" w:rsidR="0081362C" w:rsidRDefault="0081362C" w:rsidP="00D16F56">
      <w:r>
        <w:separator/>
      </w:r>
    </w:p>
  </w:endnote>
  <w:endnote w:type="continuationSeparator" w:id="0">
    <w:p w14:paraId="7BD4D8BA" w14:textId="77777777" w:rsidR="0081362C" w:rsidRDefault="0081362C" w:rsidP="00D1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79D8" w14:textId="77777777" w:rsidR="0081362C" w:rsidRDefault="0081362C" w:rsidP="00D16F56">
      <w:r>
        <w:separator/>
      </w:r>
    </w:p>
  </w:footnote>
  <w:footnote w:type="continuationSeparator" w:id="0">
    <w:p w14:paraId="54350EEF" w14:textId="77777777" w:rsidR="0081362C" w:rsidRDefault="0081362C" w:rsidP="00D1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1F4"/>
    <w:multiLevelType w:val="hybridMultilevel"/>
    <w:tmpl w:val="608443EC"/>
    <w:lvl w:ilvl="0" w:tplc="AA12028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A95988"/>
    <w:multiLevelType w:val="hybridMultilevel"/>
    <w:tmpl w:val="E60AA7BC"/>
    <w:lvl w:ilvl="0" w:tplc="B71C39F6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79573A7"/>
    <w:multiLevelType w:val="hybridMultilevel"/>
    <w:tmpl w:val="20EC78C6"/>
    <w:lvl w:ilvl="0" w:tplc="DCD69A10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B1D4CB8"/>
    <w:multiLevelType w:val="hybridMultilevel"/>
    <w:tmpl w:val="BEBCA9AA"/>
    <w:lvl w:ilvl="0" w:tplc="8E14129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448268C"/>
    <w:multiLevelType w:val="hybridMultilevel"/>
    <w:tmpl w:val="1F92A360"/>
    <w:lvl w:ilvl="0" w:tplc="A9220C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9119C"/>
    <w:multiLevelType w:val="hybridMultilevel"/>
    <w:tmpl w:val="1C4E47F8"/>
    <w:lvl w:ilvl="0" w:tplc="D8BC3950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6" w15:restartNumberingAfterBreak="0">
    <w:nsid w:val="693E34A6"/>
    <w:multiLevelType w:val="hybridMultilevel"/>
    <w:tmpl w:val="86667C46"/>
    <w:lvl w:ilvl="0" w:tplc="08702D62">
      <w:start w:val="3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D9409E0"/>
    <w:multiLevelType w:val="hybridMultilevel"/>
    <w:tmpl w:val="658C2FEA"/>
    <w:lvl w:ilvl="0" w:tplc="08226864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8" w15:restartNumberingAfterBreak="0">
    <w:nsid w:val="74C33AC7"/>
    <w:multiLevelType w:val="hybridMultilevel"/>
    <w:tmpl w:val="40DCB1AE"/>
    <w:lvl w:ilvl="0" w:tplc="39CA4A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307857760">
    <w:abstractNumId w:val="4"/>
  </w:num>
  <w:num w:numId="2" w16cid:durableId="1195920114">
    <w:abstractNumId w:val="2"/>
  </w:num>
  <w:num w:numId="3" w16cid:durableId="1672950464">
    <w:abstractNumId w:val="8"/>
  </w:num>
  <w:num w:numId="4" w16cid:durableId="943225950">
    <w:abstractNumId w:val="0"/>
  </w:num>
  <w:num w:numId="5" w16cid:durableId="119232489">
    <w:abstractNumId w:val="6"/>
  </w:num>
  <w:num w:numId="6" w16cid:durableId="1156339082">
    <w:abstractNumId w:val="1"/>
  </w:num>
  <w:num w:numId="7" w16cid:durableId="1688215503">
    <w:abstractNumId w:val="3"/>
  </w:num>
  <w:num w:numId="8" w16cid:durableId="105780925">
    <w:abstractNumId w:val="7"/>
  </w:num>
  <w:num w:numId="9" w16cid:durableId="2022850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7F"/>
    <w:rsid w:val="0002151F"/>
    <w:rsid w:val="00023E5F"/>
    <w:rsid w:val="000247F3"/>
    <w:rsid w:val="0004294E"/>
    <w:rsid w:val="00045E6B"/>
    <w:rsid w:val="0006389F"/>
    <w:rsid w:val="00074677"/>
    <w:rsid w:val="000B3E77"/>
    <w:rsid w:val="000B72AE"/>
    <w:rsid w:val="000D5AB8"/>
    <w:rsid w:val="000F00F0"/>
    <w:rsid w:val="000F145A"/>
    <w:rsid w:val="000F46A3"/>
    <w:rsid w:val="00117CC2"/>
    <w:rsid w:val="001266B3"/>
    <w:rsid w:val="001303E6"/>
    <w:rsid w:val="00133C88"/>
    <w:rsid w:val="00141329"/>
    <w:rsid w:val="00144AB1"/>
    <w:rsid w:val="00146A45"/>
    <w:rsid w:val="0015740B"/>
    <w:rsid w:val="00170BF9"/>
    <w:rsid w:val="00171EA9"/>
    <w:rsid w:val="001879BE"/>
    <w:rsid w:val="001B79A9"/>
    <w:rsid w:val="001C2261"/>
    <w:rsid w:val="002036F4"/>
    <w:rsid w:val="00207F65"/>
    <w:rsid w:val="0021340F"/>
    <w:rsid w:val="0023547F"/>
    <w:rsid w:val="00241DB5"/>
    <w:rsid w:val="00243975"/>
    <w:rsid w:val="002528A4"/>
    <w:rsid w:val="00267C23"/>
    <w:rsid w:val="002928EB"/>
    <w:rsid w:val="00293EC0"/>
    <w:rsid w:val="002B5EE1"/>
    <w:rsid w:val="002B7C50"/>
    <w:rsid w:val="002C0CF1"/>
    <w:rsid w:val="002E1923"/>
    <w:rsid w:val="002F40EB"/>
    <w:rsid w:val="003122BC"/>
    <w:rsid w:val="00313853"/>
    <w:rsid w:val="00324E08"/>
    <w:rsid w:val="00334661"/>
    <w:rsid w:val="00343636"/>
    <w:rsid w:val="00352A96"/>
    <w:rsid w:val="00354D2F"/>
    <w:rsid w:val="00357C85"/>
    <w:rsid w:val="00367553"/>
    <w:rsid w:val="003728E2"/>
    <w:rsid w:val="00373430"/>
    <w:rsid w:val="00376F5F"/>
    <w:rsid w:val="003967C1"/>
    <w:rsid w:val="003D3594"/>
    <w:rsid w:val="003D5398"/>
    <w:rsid w:val="003E60C0"/>
    <w:rsid w:val="003E65B8"/>
    <w:rsid w:val="003E670E"/>
    <w:rsid w:val="003F66B8"/>
    <w:rsid w:val="00400AE3"/>
    <w:rsid w:val="0044442D"/>
    <w:rsid w:val="00445658"/>
    <w:rsid w:val="004527D0"/>
    <w:rsid w:val="00460B2B"/>
    <w:rsid w:val="00476B59"/>
    <w:rsid w:val="004B23AC"/>
    <w:rsid w:val="004D06A4"/>
    <w:rsid w:val="004E0544"/>
    <w:rsid w:val="00501EE1"/>
    <w:rsid w:val="005147EE"/>
    <w:rsid w:val="00547CC8"/>
    <w:rsid w:val="00550525"/>
    <w:rsid w:val="005555D6"/>
    <w:rsid w:val="0056386C"/>
    <w:rsid w:val="00570034"/>
    <w:rsid w:val="005A09B6"/>
    <w:rsid w:val="005B6B68"/>
    <w:rsid w:val="005F5851"/>
    <w:rsid w:val="006062D2"/>
    <w:rsid w:val="0061269E"/>
    <w:rsid w:val="006236E0"/>
    <w:rsid w:val="006310E4"/>
    <w:rsid w:val="006465F9"/>
    <w:rsid w:val="00673C7B"/>
    <w:rsid w:val="006D2512"/>
    <w:rsid w:val="006D5DC5"/>
    <w:rsid w:val="006E380B"/>
    <w:rsid w:val="006E4662"/>
    <w:rsid w:val="006F32D2"/>
    <w:rsid w:val="00701325"/>
    <w:rsid w:val="00702E26"/>
    <w:rsid w:val="00720170"/>
    <w:rsid w:val="00750954"/>
    <w:rsid w:val="007617D2"/>
    <w:rsid w:val="00761C3F"/>
    <w:rsid w:val="0076478E"/>
    <w:rsid w:val="00766D19"/>
    <w:rsid w:val="007A3EBA"/>
    <w:rsid w:val="007A4F35"/>
    <w:rsid w:val="007E13D3"/>
    <w:rsid w:val="007E3887"/>
    <w:rsid w:val="0080707B"/>
    <w:rsid w:val="00807A67"/>
    <w:rsid w:val="0081362C"/>
    <w:rsid w:val="00813B5F"/>
    <w:rsid w:val="00814962"/>
    <w:rsid w:val="00874DF3"/>
    <w:rsid w:val="00884882"/>
    <w:rsid w:val="0088749C"/>
    <w:rsid w:val="008A72E4"/>
    <w:rsid w:val="008B0C65"/>
    <w:rsid w:val="008B34A4"/>
    <w:rsid w:val="008C1A5E"/>
    <w:rsid w:val="008D09B3"/>
    <w:rsid w:val="008F14F1"/>
    <w:rsid w:val="008F6437"/>
    <w:rsid w:val="00901352"/>
    <w:rsid w:val="009107C9"/>
    <w:rsid w:val="00915202"/>
    <w:rsid w:val="00920091"/>
    <w:rsid w:val="00972216"/>
    <w:rsid w:val="00976049"/>
    <w:rsid w:val="009B1454"/>
    <w:rsid w:val="009B280B"/>
    <w:rsid w:val="009B6C8D"/>
    <w:rsid w:val="009D0C9D"/>
    <w:rsid w:val="009E1283"/>
    <w:rsid w:val="009F16FF"/>
    <w:rsid w:val="009F6718"/>
    <w:rsid w:val="00A17218"/>
    <w:rsid w:val="00A3464D"/>
    <w:rsid w:val="00A37E49"/>
    <w:rsid w:val="00A70DEE"/>
    <w:rsid w:val="00AB67EB"/>
    <w:rsid w:val="00AC139A"/>
    <w:rsid w:val="00AE1380"/>
    <w:rsid w:val="00AE2F0B"/>
    <w:rsid w:val="00AF25C2"/>
    <w:rsid w:val="00AF4A4C"/>
    <w:rsid w:val="00AF6D4C"/>
    <w:rsid w:val="00AF76AB"/>
    <w:rsid w:val="00B132AB"/>
    <w:rsid w:val="00B17202"/>
    <w:rsid w:val="00B35945"/>
    <w:rsid w:val="00B4380D"/>
    <w:rsid w:val="00B438A3"/>
    <w:rsid w:val="00B53FC4"/>
    <w:rsid w:val="00B81FEA"/>
    <w:rsid w:val="00B909DC"/>
    <w:rsid w:val="00B9185D"/>
    <w:rsid w:val="00B94227"/>
    <w:rsid w:val="00BB237C"/>
    <w:rsid w:val="00BB3655"/>
    <w:rsid w:val="00BC113E"/>
    <w:rsid w:val="00BD4BA5"/>
    <w:rsid w:val="00BD7D0C"/>
    <w:rsid w:val="00BE427E"/>
    <w:rsid w:val="00BF55FF"/>
    <w:rsid w:val="00C02C81"/>
    <w:rsid w:val="00C048C5"/>
    <w:rsid w:val="00C5634D"/>
    <w:rsid w:val="00C56E8F"/>
    <w:rsid w:val="00C76F95"/>
    <w:rsid w:val="00CA0009"/>
    <w:rsid w:val="00CD78F3"/>
    <w:rsid w:val="00CE2A85"/>
    <w:rsid w:val="00D124E2"/>
    <w:rsid w:val="00D16F56"/>
    <w:rsid w:val="00D17821"/>
    <w:rsid w:val="00D24292"/>
    <w:rsid w:val="00D34769"/>
    <w:rsid w:val="00D36154"/>
    <w:rsid w:val="00D45EE0"/>
    <w:rsid w:val="00D64A27"/>
    <w:rsid w:val="00D6665C"/>
    <w:rsid w:val="00D8183A"/>
    <w:rsid w:val="00D83AD8"/>
    <w:rsid w:val="00D92ECD"/>
    <w:rsid w:val="00D95834"/>
    <w:rsid w:val="00DC3F8C"/>
    <w:rsid w:val="00DC4BB8"/>
    <w:rsid w:val="00DC7E42"/>
    <w:rsid w:val="00DD1845"/>
    <w:rsid w:val="00DE34A6"/>
    <w:rsid w:val="00E03FA9"/>
    <w:rsid w:val="00E0549F"/>
    <w:rsid w:val="00E16E86"/>
    <w:rsid w:val="00E21B8D"/>
    <w:rsid w:val="00E2699A"/>
    <w:rsid w:val="00E32196"/>
    <w:rsid w:val="00E362AA"/>
    <w:rsid w:val="00E41CB2"/>
    <w:rsid w:val="00E7324C"/>
    <w:rsid w:val="00E803AE"/>
    <w:rsid w:val="00E8654C"/>
    <w:rsid w:val="00E90304"/>
    <w:rsid w:val="00E958C0"/>
    <w:rsid w:val="00E96E46"/>
    <w:rsid w:val="00EA34B8"/>
    <w:rsid w:val="00EA54E7"/>
    <w:rsid w:val="00EB5927"/>
    <w:rsid w:val="00EC3B49"/>
    <w:rsid w:val="00EC50B1"/>
    <w:rsid w:val="00EC5780"/>
    <w:rsid w:val="00ED66FB"/>
    <w:rsid w:val="00ED76EE"/>
    <w:rsid w:val="00F11A22"/>
    <w:rsid w:val="00F41138"/>
    <w:rsid w:val="00F4158B"/>
    <w:rsid w:val="00F45142"/>
    <w:rsid w:val="00F61DF8"/>
    <w:rsid w:val="00F94F60"/>
    <w:rsid w:val="00FA1C6D"/>
    <w:rsid w:val="00FC5FCE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A3BDA"/>
  <w15:chartTrackingRefBased/>
  <w15:docId w15:val="{94B67E71-7A0F-41C0-8A6C-6E484C26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0B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547F"/>
  </w:style>
  <w:style w:type="paragraph" w:styleId="a4">
    <w:name w:val="header"/>
    <w:basedOn w:val="a"/>
    <w:link w:val="a5"/>
    <w:rsid w:val="00D16F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16F56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D16F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16F56"/>
    <w:rPr>
      <w:rFonts w:ascii="ＭＳ 明朝" w:hAnsi="ＭＳ 明朝"/>
      <w:kern w:val="2"/>
      <w:sz w:val="21"/>
      <w:szCs w:val="21"/>
    </w:rPr>
  </w:style>
  <w:style w:type="character" w:styleId="a8">
    <w:name w:val="Hyperlink"/>
    <w:uiPriority w:val="99"/>
    <w:unhideWhenUsed/>
    <w:rsid w:val="00F451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01325"/>
    <w:pPr>
      <w:ind w:leftChars="400" w:left="840"/>
    </w:pPr>
  </w:style>
  <w:style w:type="paragraph" w:styleId="aa">
    <w:name w:val="Note Heading"/>
    <w:basedOn w:val="a"/>
    <w:next w:val="a"/>
    <w:link w:val="ab"/>
    <w:rsid w:val="000247F3"/>
    <w:pPr>
      <w:jc w:val="center"/>
    </w:pPr>
    <w:rPr>
      <w:sz w:val="22"/>
      <w:szCs w:val="22"/>
      <w:lang w:val="x-none" w:eastAsia="x-none"/>
    </w:rPr>
  </w:style>
  <w:style w:type="character" w:customStyle="1" w:styleId="ab">
    <w:name w:val="記 (文字)"/>
    <w:link w:val="aa"/>
    <w:rsid w:val="000247F3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0247F3"/>
    <w:pPr>
      <w:jc w:val="right"/>
    </w:pPr>
    <w:rPr>
      <w:sz w:val="22"/>
      <w:szCs w:val="22"/>
      <w:lang w:val="x-none" w:eastAsia="x-none"/>
    </w:rPr>
  </w:style>
  <w:style w:type="character" w:customStyle="1" w:styleId="ad">
    <w:name w:val="結語 (文字)"/>
    <w:link w:val="ac"/>
    <w:rsid w:val="000247F3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E03FA9"/>
    <w:rPr>
      <w:color w:val="800080"/>
      <w:u w:val="single"/>
    </w:rPr>
  </w:style>
  <w:style w:type="character" w:styleId="af">
    <w:name w:val="Unresolved Mention"/>
    <w:uiPriority w:val="99"/>
    <w:semiHidden/>
    <w:unhideWhenUsed/>
    <w:rsid w:val="008C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A119-B598-447C-B957-FE3E1048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ＮＳ試験案内</vt:lpstr>
      <vt:lpstr>ＩＮＳ試験案内</vt:lpstr>
    </vt:vector>
  </TitlesOfParts>
  <Company>田中和弘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ＮＳ試験案内</dc:title>
  <dc:subject/>
  <dc:creator>田中和弘</dc:creator>
  <cp:keywords/>
  <cp:lastModifiedBy>利枝 岡部</cp:lastModifiedBy>
  <cp:revision>2</cp:revision>
  <cp:lastPrinted>2023-09-30T16:04:00Z</cp:lastPrinted>
  <dcterms:created xsi:type="dcterms:W3CDTF">2025-10-14T01:04:00Z</dcterms:created>
  <dcterms:modified xsi:type="dcterms:W3CDTF">2025-10-14T01:04:00Z</dcterms:modified>
</cp:coreProperties>
</file>